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BF5CD" w14:textId="6D078899" w:rsidR="00E37C95" w:rsidRDefault="00E37C95" w:rsidP="00C74C3A">
      <w:pPr>
        <w:spacing w:line="14" w:lineRule="exact"/>
        <w:rPr>
          <w:sz w:val="18"/>
          <w:szCs w:val="18"/>
        </w:rPr>
      </w:pPr>
    </w:p>
    <w:tbl>
      <w:tblPr>
        <w:tblStyle w:val="a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387"/>
        <w:gridCol w:w="2156"/>
        <w:gridCol w:w="805"/>
        <w:gridCol w:w="283"/>
        <w:gridCol w:w="673"/>
        <w:gridCol w:w="1217"/>
      </w:tblGrid>
      <w:tr w:rsidR="00E37C95" w:rsidRPr="00914E6B" w14:paraId="0A3352EC" w14:textId="77777777" w:rsidTr="00BB401B">
        <w:tc>
          <w:tcPr>
            <w:tcW w:w="9498" w:type="dxa"/>
            <w:gridSpan w:val="8"/>
            <w:shd w:val="clear" w:color="auto" w:fill="DBE5F1" w:themeFill="accent1" w:themeFillTint="33"/>
          </w:tcPr>
          <w:p w14:paraId="7AE64E29" w14:textId="77B311F4" w:rsidR="00E37C95" w:rsidRDefault="00576D9E" w:rsidP="00D07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別紙１】</w:t>
            </w:r>
            <w:r w:rsidR="0059495C">
              <w:rPr>
                <w:rFonts w:hint="eastAsia"/>
                <w:b/>
                <w:sz w:val="24"/>
                <w:szCs w:val="24"/>
              </w:rPr>
              <w:t>「</w:t>
            </w:r>
            <w:r w:rsidR="00E37C95" w:rsidRPr="001975F2">
              <w:rPr>
                <w:rFonts w:hint="eastAsia"/>
                <w:b/>
                <w:sz w:val="24"/>
                <w:szCs w:val="24"/>
              </w:rPr>
              <w:t>未来博士３分間コンペティション</w:t>
            </w:r>
            <w:r w:rsidR="00E37C95">
              <w:rPr>
                <w:rFonts w:hint="eastAsia"/>
                <w:b/>
                <w:sz w:val="24"/>
                <w:szCs w:val="24"/>
              </w:rPr>
              <w:t>2016</w:t>
            </w:r>
            <w:r w:rsidR="00E37C95" w:rsidRPr="001975F2">
              <w:rPr>
                <w:rFonts w:hint="eastAsia"/>
                <w:b/>
                <w:sz w:val="24"/>
                <w:szCs w:val="24"/>
              </w:rPr>
              <w:t>」</w:t>
            </w:r>
            <w:r w:rsidR="00E37C95">
              <w:rPr>
                <w:rFonts w:hint="eastAsia"/>
                <w:b/>
                <w:sz w:val="24"/>
                <w:szCs w:val="24"/>
              </w:rPr>
              <w:t>発表登録カード</w:t>
            </w:r>
          </w:p>
          <w:p w14:paraId="0B1029DC" w14:textId="6B63AAE4" w:rsidR="0059495C" w:rsidRDefault="00E37C95" w:rsidP="00D07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u w:val="single"/>
              </w:rPr>
              <w:t>2016</w:t>
            </w:r>
            <w:r w:rsidRPr="00F139CC">
              <w:rPr>
                <w:rFonts w:asciiTheme="minorEastAsia" w:hAnsiTheme="minorEastAsia" w:hint="eastAsia"/>
                <w:b/>
                <w:szCs w:val="21"/>
                <w:u w:val="single"/>
              </w:rPr>
              <w:t>年</w:t>
            </w:r>
            <w:r>
              <w:rPr>
                <w:rFonts w:asciiTheme="minorEastAsia" w:hAnsiTheme="minorEastAsia" w:hint="eastAsia"/>
                <w:b/>
                <w:szCs w:val="21"/>
                <w:u w:val="single"/>
              </w:rPr>
              <w:t>8</w:t>
            </w:r>
            <w:r w:rsidRPr="00F139CC">
              <w:rPr>
                <w:rFonts w:asciiTheme="minorEastAsia" w:hAnsiTheme="minorEastAsia" w:hint="eastAsia"/>
                <w:b/>
                <w:szCs w:val="21"/>
                <w:u w:val="single"/>
              </w:rPr>
              <w:t>月</w:t>
            </w:r>
            <w:r>
              <w:rPr>
                <w:rFonts w:asciiTheme="minorEastAsia" w:hAnsiTheme="minorEastAsia" w:hint="eastAsia"/>
                <w:b/>
                <w:szCs w:val="21"/>
                <w:u w:val="single"/>
              </w:rPr>
              <w:t>8</w:t>
            </w:r>
            <w:r w:rsidRPr="00C96F49">
              <w:rPr>
                <w:rFonts w:asciiTheme="minorEastAsia" w:hAnsiTheme="minorEastAsia" w:hint="eastAsia"/>
                <w:b/>
                <w:szCs w:val="21"/>
                <w:u w:val="single"/>
              </w:rPr>
              <w:t>日（</w:t>
            </w:r>
            <w:r>
              <w:rPr>
                <w:rFonts w:asciiTheme="minorEastAsia" w:hAnsiTheme="minorEastAsia" w:hint="eastAsia"/>
                <w:b/>
                <w:szCs w:val="21"/>
                <w:u w:val="single"/>
              </w:rPr>
              <w:t>月</w:t>
            </w:r>
            <w:r w:rsidRPr="00C96F49">
              <w:rPr>
                <w:rFonts w:asciiTheme="minorEastAsia" w:hAnsiTheme="minorEastAsia" w:hint="eastAsia"/>
                <w:b/>
                <w:szCs w:val="21"/>
                <w:u w:val="single"/>
              </w:rPr>
              <w:t>）</w:t>
            </w:r>
            <w:r w:rsidRPr="00C96F49">
              <w:rPr>
                <w:rFonts w:asciiTheme="minorEastAsia" w:hAnsiTheme="minorEastAsia" w:hint="eastAsia"/>
                <w:szCs w:val="21"/>
              </w:rPr>
              <w:t>までに、</w:t>
            </w:r>
            <w:hyperlink r:id="rId9" w:history="1"/>
            <w:r>
              <w:rPr>
                <w:rFonts w:asciiTheme="minorEastAsia" w:hAnsiTheme="minorEastAsia" w:cs="Times" w:hint="eastAsia"/>
                <w:kern w:val="0"/>
                <w:szCs w:val="21"/>
              </w:rPr>
              <w:t>各大学窓口</w:t>
            </w:r>
            <w:r w:rsidRPr="007C2C16">
              <w:rPr>
                <w:rFonts w:asciiTheme="minorEastAsia" w:hAnsiTheme="minorEastAsia" w:cs="Times" w:hint="eastAsia"/>
                <w:kern w:val="0"/>
                <w:szCs w:val="21"/>
              </w:rPr>
              <w:t>にお送りください。</w:t>
            </w:r>
          </w:p>
          <w:p w14:paraId="70517C25" w14:textId="52C9BBF2" w:rsidR="00E37C95" w:rsidRPr="007C2C16" w:rsidRDefault="0059495C" w:rsidP="00BB401B">
            <w:pPr>
              <w:pStyle w:val="a5"/>
              <w:ind w:leftChars="0" w:left="360"/>
              <w:rPr>
                <w:rFonts w:asciiTheme="minorEastAsia" w:hAnsiTheme="minorEastAsia"/>
                <w:szCs w:val="21"/>
              </w:rPr>
            </w:pPr>
            <w:r w:rsidRPr="00BB401B">
              <w:rPr>
                <w:rFonts w:asciiTheme="minorEastAsia" w:hAnsiTheme="minorEastAsia" w:hint="eastAsia"/>
                <w:szCs w:val="21"/>
              </w:rPr>
              <w:t>各大学の窓口情報は、</w:t>
            </w:r>
            <w:hyperlink r:id="rId10" w:history="1">
              <w:r w:rsidRPr="002E5E2A">
                <w:rPr>
                  <w:rStyle w:val="ab"/>
                  <w:rFonts w:asciiTheme="minorEastAsia" w:hAnsiTheme="minorEastAsia"/>
                  <w:szCs w:val="21"/>
                </w:rPr>
                <w:t>http://home.hiroshima-u.ac.jp/hiraku/</w:t>
              </w:r>
              <w:r w:rsidRPr="002E5E2A">
                <w:rPr>
                  <w:rStyle w:val="ab"/>
                  <w:rFonts w:asciiTheme="minorEastAsia" w:hAnsiTheme="minorEastAsia" w:hint="eastAsia"/>
                  <w:szCs w:val="21"/>
                </w:rPr>
                <w:t>event/competition_2016/</w:t>
              </w:r>
            </w:hyperlink>
            <w:r>
              <w:rPr>
                <w:rFonts w:asciiTheme="minorEastAsia" w:hAnsiTheme="minorEastAsia" w:hint="eastAsia"/>
                <w:szCs w:val="21"/>
              </w:rPr>
              <w:t>参照。</w:t>
            </w:r>
          </w:p>
          <w:p w14:paraId="01147E06" w14:textId="699FE576" w:rsidR="00E37C95" w:rsidRPr="00914E6B" w:rsidRDefault="00E37C95" w:rsidP="00D079B2">
            <w:pPr>
              <w:pStyle w:val="a5"/>
              <w:numPr>
                <w:ilvl w:val="0"/>
                <w:numId w:val="13"/>
              </w:numPr>
              <w:ind w:leftChars="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記載情報のうち</w:t>
            </w:r>
            <w:r w:rsidR="0059495C">
              <w:rPr>
                <w:rFonts w:asciiTheme="minorEastAsia" w:hAnsiTheme="minorEastAsia" w:hint="eastAsia"/>
                <w:color w:val="FF0000"/>
                <w:szCs w:val="21"/>
              </w:rPr>
              <w:t>◎</w:t>
            </w:r>
            <w:r>
              <w:rPr>
                <w:rFonts w:asciiTheme="minorEastAsia" w:hAnsiTheme="minorEastAsia" w:hint="eastAsia"/>
                <w:szCs w:val="21"/>
              </w:rPr>
              <w:t>印については、</w:t>
            </w:r>
            <w:r w:rsidRPr="00F139CC">
              <w:rPr>
                <w:rFonts w:asciiTheme="minorEastAsia" w:hAnsiTheme="minorEastAsia" w:hint="eastAsia"/>
                <w:szCs w:val="21"/>
              </w:rPr>
              <w:t>大会当日の配布資料等</w:t>
            </w:r>
            <w:r>
              <w:rPr>
                <w:rFonts w:asciiTheme="minorEastAsia" w:hAnsiTheme="minorEastAsia" w:hint="eastAsia"/>
                <w:szCs w:val="21"/>
              </w:rPr>
              <w:t>に利用します。</w:t>
            </w:r>
          </w:p>
        </w:tc>
      </w:tr>
      <w:tr w:rsidR="00E37C95" w14:paraId="346D5386" w14:textId="77777777" w:rsidTr="00BB401B">
        <w:trPr>
          <w:trHeight w:val="20"/>
        </w:trPr>
        <w:tc>
          <w:tcPr>
            <w:tcW w:w="2977" w:type="dxa"/>
            <w:gridSpan w:val="2"/>
            <w:vAlign w:val="center"/>
          </w:tcPr>
          <w:p w14:paraId="6E00D7B0" w14:textId="5594C932" w:rsidR="00E37C95" w:rsidRDefault="0059495C" w:rsidP="00D079B2">
            <w:r>
              <w:rPr>
                <w:rFonts w:hint="eastAsia"/>
                <w:color w:val="FF0000"/>
              </w:rPr>
              <w:t>◎</w:t>
            </w:r>
            <w:r>
              <w:rPr>
                <w:rFonts w:hint="eastAsia"/>
              </w:rPr>
              <w:t>発表希望部門</w:t>
            </w:r>
          </w:p>
        </w:tc>
        <w:tc>
          <w:tcPr>
            <w:tcW w:w="6521" w:type="dxa"/>
            <w:gridSpan w:val="6"/>
            <w:vAlign w:val="center"/>
          </w:tcPr>
          <w:p w14:paraId="247B3D2C" w14:textId="12166CF2" w:rsidR="0059495C" w:rsidRDefault="0059495C">
            <w:r>
              <w:rPr>
                <w:rFonts w:hint="eastAsia"/>
              </w:rPr>
              <w:t>発表を希望する部門にチェックしてください。両部門への併願可。</w:t>
            </w:r>
          </w:p>
          <w:p w14:paraId="315F69DF" w14:textId="607D7763" w:rsidR="00E37C95" w:rsidRDefault="0059495C">
            <w:r>
              <w:rPr>
                <w:rFonts w:hint="eastAsia"/>
              </w:rPr>
              <w:t>□日本語部門　　　　□英語部門</w:t>
            </w:r>
          </w:p>
        </w:tc>
      </w:tr>
      <w:tr w:rsidR="0059495C" w14:paraId="77854842" w14:textId="77777777" w:rsidTr="00BB401B">
        <w:trPr>
          <w:trHeight w:val="20"/>
        </w:trPr>
        <w:tc>
          <w:tcPr>
            <w:tcW w:w="2977" w:type="dxa"/>
            <w:gridSpan w:val="2"/>
            <w:vAlign w:val="center"/>
          </w:tcPr>
          <w:p w14:paraId="27B895F5" w14:textId="39E10BFA" w:rsidR="0059495C" w:rsidRDefault="0059495C" w:rsidP="00D079B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◎</w:t>
            </w:r>
            <w:r>
              <w:rPr>
                <w:rFonts w:hint="eastAsia"/>
              </w:rPr>
              <w:t>所属大学・研究科・専攻</w:t>
            </w:r>
          </w:p>
        </w:tc>
        <w:tc>
          <w:tcPr>
            <w:tcW w:w="6521" w:type="dxa"/>
            <w:gridSpan w:val="6"/>
            <w:vAlign w:val="center"/>
          </w:tcPr>
          <w:p w14:paraId="6F5DAB66" w14:textId="77777777" w:rsidR="0059495C" w:rsidRDefault="0059495C" w:rsidP="00D079B2"/>
        </w:tc>
      </w:tr>
      <w:tr w:rsidR="0034087C" w14:paraId="43B40644" w14:textId="77777777" w:rsidTr="00C9139C">
        <w:trPr>
          <w:trHeight w:val="20"/>
        </w:trPr>
        <w:tc>
          <w:tcPr>
            <w:tcW w:w="2977" w:type="dxa"/>
            <w:gridSpan w:val="2"/>
            <w:vAlign w:val="center"/>
          </w:tcPr>
          <w:p w14:paraId="59A1BD05" w14:textId="567BC6E4" w:rsidR="0034087C" w:rsidRDefault="0034087C" w:rsidP="00D079B2">
            <w:pPr>
              <w:rPr>
                <w:color w:val="FF0000"/>
              </w:rPr>
            </w:pPr>
            <w:r w:rsidRPr="00D8388B">
              <w:t>キャンパス名</w:t>
            </w:r>
          </w:p>
        </w:tc>
        <w:tc>
          <w:tcPr>
            <w:tcW w:w="6521" w:type="dxa"/>
            <w:gridSpan w:val="6"/>
            <w:vAlign w:val="center"/>
          </w:tcPr>
          <w:p w14:paraId="2CDD5FE1" w14:textId="77777777" w:rsidR="0034087C" w:rsidRDefault="0034087C" w:rsidP="00D079B2"/>
        </w:tc>
      </w:tr>
      <w:tr w:rsidR="00E37C95" w14:paraId="121D16FB" w14:textId="77777777" w:rsidTr="00BB401B">
        <w:trPr>
          <w:trHeight w:val="20"/>
        </w:trPr>
        <w:tc>
          <w:tcPr>
            <w:tcW w:w="2977" w:type="dxa"/>
            <w:gridSpan w:val="2"/>
            <w:vAlign w:val="center"/>
          </w:tcPr>
          <w:p w14:paraId="5443BBB6" w14:textId="7BCE11F5" w:rsidR="00E37C95" w:rsidRDefault="0059495C" w:rsidP="00BB401B">
            <w:r>
              <w:rPr>
                <w:rFonts w:hint="eastAsia"/>
                <w:color w:val="FF0000"/>
              </w:rPr>
              <w:t>◎</w:t>
            </w:r>
            <w:r w:rsidRPr="00BB401B">
              <w:rPr>
                <w:rFonts w:hint="eastAsia"/>
              </w:rPr>
              <w:t>氏名（ふりがな）</w:t>
            </w:r>
          </w:p>
        </w:tc>
        <w:tc>
          <w:tcPr>
            <w:tcW w:w="4348" w:type="dxa"/>
            <w:gridSpan w:val="3"/>
            <w:vAlign w:val="center"/>
          </w:tcPr>
          <w:p w14:paraId="458529C8" w14:textId="77777777" w:rsidR="00E37C95" w:rsidRDefault="00E37C95" w:rsidP="00D079B2"/>
        </w:tc>
        <w:tc>
          <w:tcPr>
            <w:tcW w:w="956" w:type="dxa"/>
            <w:gridSpan w:val="2"/>
            <w:vAlign w:val="center"/>
          </w:tcPr>
          <w:p w14:paraId="20A0B061" w14:textId="2B93DFDD" w:rsidR="00E37C95" w:rsidRDefault="0059495C" w:rsidP="00D079B2">
            <w:r>
              <w:rPr>
                <w:rFonts w:hint="eastAsia"/>
                <w:color w:val="FF0000"/>
              </w:rPr>
              <w:t>◎</w:t>
            </w:r>
            <w:r w:rsidR="00E37C95">
              <w:rPr>
                <w:rFonts w:hint="eastAsia"/>
              </w:rPr>
              <w:t>学年</w:t>
            </w:r>
          </w:p>
        </w:tc>
        <w:tc>
          <w:tcPr>
            <w:tcW w:w="1217" w:type="dxa"/>
            <w:vAlign w:val="center"/>
          </w:tcPr>
          <w:p w14:paraId="4F9B4118" w14:textId="77777777" w:rsidR="00E37C95" w:rsidRDefault="00E37C95" w:rsidP="00D079B2"/>
        </w:tc>
      </w:tr>
      <w:tr w:rsidR="00E37C95" w14:paraId="4ED78AC1" w14:textId="77777777" w:rsidTr="00BB401B">
        <w:trPr>
          <w:trHeight w:val="20"/>
        </w:trPr>
        <w:tc>
          <w:tcPr>
            <w:tcW w:w="2977" w:type="dxa"/>
            <w:gridSpan w:val="2"/>
            <w:vAlign w:val="center"/>
          </w:tcPr>
          <w:p w14:paraId="010745D2" w14:textId="77777777" w:rsidR="00E37C95" w:rsidRDefault="00E37C95" w:rsidP="00D079B2">
            <w:r>
              <w:rPr>
                <w:rFonts w:hint="eastAsia"/>
              </w:rPr>
              <w:t>その他情報</w:t>
            </w:r>
          </w:p>
        </w:tc>
        <w:tc>
          <w:tcPr>
            <w:tcW w:w="1387" w:type="dxa"/>
            <w:vAlign w:val="center"/>
          </w:tcPr>
          <w:p w14:paraId="0F0E4A55" w14:textId="081CA51F" w:rsidR="00E37C95" w:rsidRDefault="00E37C95" w:rsidP="00D079B2">
            <w:r>
              <w:rPr>
                <w:rFonts w:hint="eastAsia"/>
              </w:rPr>
              <w:t>年齢</w:t>
            </w:r>
          </w:p>
        </w:tc>
        <w:tc>
          <w:tcPr>
            <w:tcW w:w="2156" w:type="dxa"/>
            <w:vAlign w:val="center"/>
          </w:tcPr>
          <w:p w14:paraId="32464578" w14:textId="77777777" w:rsidR="00E37C95" w:rsidRDefault="00E37C95" w:rsidP="00D079B2"/>
        </w:tc>
        <w:tc>
          <w:tcPr>
            <w:tcW w:w="1088" w:type="dxa"/>
            <w:gridSpan w:val="2"/>
            <w:vAlign w:val="center"/>
          </w:tcPr>
          <w:p w14:paraId="4CE3E07A" w14:textId="77777777" w:rsidR="00E37C95" w:rsidRDefault="00E37C95" w:rsidP="00D079B2">
            <w:r>
              <w:rPr>
                <w:rFonts w:hint="eastAsia"/>
              </w:rPr>
              <w:t>性別</w:t>
            </w:r>
          </w:p>
        </w:tc>
        <w:tc>
          <w:tcPr>
            <w:tcW w:w="1890" w:type="dxa"/>
            <w:gridSpan w:val="2"/>
            <w:vAlign w:val="center"/>
          </w:tcPr>
          <w:p w14:paraId="5D277C47" w14:textId="77777777" w:rsidR="00E37C95" w:rsidRDefault="00E37C95" w:rsidP="00D079B2"/>
        </w:tc>
      </w:tr>
      <w:tr w:rsidR="00E37C95" w14:paraId="7DE82ECD" w14:textId="77777777" w:rsidTr="00BB401B">
        <w:trPr>
          <w:trHeight w:val="20"/>
        </w:trPr>
        <w:tc>
          <w:tcPr>
            <w:tcW w:w="2977" w:type="dxa"/>
            <w:gridSpan w:val="2"/>
            <w:vAlign w:val="center"/>
          </w:tcPr>
          <w:p w14:paraId="3DF2FB95" w14:textId="77777777" w:rsidR="00E37C95" w:rsidRPr="00D8388B" w:rsidRDefault="00E37C95" w:rsidP="00D079B2">
            <w:r>
              <w:rPr>
                <w:rFonts w:hint="eastAsia"/>
              </w:rPr>
              <w:t>指導教員名（主・副）</w:t>
            </w:r>
          </w:p>
        </w:tc>
        <w:tc>
          <w:tcPr>
            <w:tcW w:w="6521" w:type="dxa"/>
            <w:gridSpan w:val="6"/>
            <w:vAlign w:val="center"/>
          </w:tcPr>
          <w:p w14:paraId="2DAA6B6E" w14:textId="77777777" w:rsidR="00E37C95" w:rsidRDefault="00E37C95" w:rsidP="00D079B2"/>
        </w:tc>
      </w:tr>
      <w:tr w:rsidR="00E37C95" w14:paraId="56B8EEBD" w14:textId="77777777" w:rsidTr="00BB401B">
        <w:trPr>
          <w:trHeight w:val="20"/>
        </w:trPr>
        <w:tc>
          <w:tcPr>
            <w:tcW w:w="2977" w:type="dxa"/>
            <w:gridSpan w:val="2"/>
            <w:vAlign w:val="center"/>
          </w:tcPr>
          <w:p w14:paraId="1CE1BB60" w14:textId="77777777" w:rsidR="00E37C95" w:rsidRPr="00775E32" w:rsidRDefault="00E37C95" w:rsidP="00D079B2">
            <w:pPr>
              <w:rPr>
                <w:color w:val="FF0000"/>
              </w:rPr>
            </w:pPr>
            <w:r w:rsidRPr="007C2C16">
              <w:rPr>
                <w:rFonts w:hint="eastAsia"/>
              </w:rPr>
              <w:t>電話番号（携帯）</w:t>
            </w:r>
          </w:p>
        </w:tc>
        <w:tc>
          <w:tcPr>
            <w:tcW w:w="6521" w:type="dxa"/>
            <w:gridSpan w:val="6"/>
            <w:vAlign w:val="center"/>
          </w:tcPr>
          <w:p w14:paraId="1ADE2187" w14:textId="77777777" w:rsidR="00E37C95" w:rsidRDefault="00E37C95" w:rsidP="00D079B2"/>
        </w:tc>
      </w:tr>
      <w:tr w:rsidR="00D15AA1" w14:paraId="12E4E46A" w14:textId="77777777" w:rsidTr="00BB401B">
        <w:trPr>
          <w:trHeight w:val="20"/>
        </w:trPr>
        <w:tc>
          <w:tcPr>
            <w:tcW w:w="2977" w:type="dxa"/>
            <w:gridSpan w:val="2"/>
            <w:vAlign w:val="center"/>
          </w:tcPr>
          <w:p w14:paraId="4BC6DF5B" w14:textId="3309C78E" w:rsidR="00D15AA1" w:rsidRPr="007C2C16" w:rsidRDefault="00D15AA1" w:rsidP="00D079B2">
            <w:r>
              <w:rPr>
                <w:rFonts w:hint="eastAsia"/>
              </w:rPr>
              <w:t>メールアドレス</w:t>
            </w:r>
          </w:p>
        </w:tc>
        <w:tc>
          <w:tcPr>
            <w:tcW w:w="6521" w:type="dxa"/>
            <w:gridSpan w:val="6"/>
            <w:vAlign w:val="center"/>
          </w:tcPr>
          <w:p w14:paraId="277371E3" w14:textId="77777777" w:rsidR="00D15AA1" w:rsidRDefault="00D15AA1" w:rsidP="00D079B2"/>
        </w:tc>
      </w:tr>
      <w:tr w:rsidR="00E37C95" w14:paraId="683A35EA" w14:textId="77777777" w:rsidTr="00BB401B">
        <w:trPr>
          <w:trHeight w:val="20"/>
        </w:trPr>
        <w:tc>
          <w:tcPr>
            <w:tcW w:w="2977" w:type="dxa"/>
            <w:gridSpan w:val="2"/>
            <w:vAlign w:val="center"/>
          </w:tcPr>
          <w:p w14:paraId="0FABB96E" w14:textId="62FFDE80" w:rsidR="00E37C95" w:rsidRDefault="0059495C" w:rsidP="00D079B2">
            <w:r>
              <w:rPr>
                <w:rFonts w:hint="eastAsia"/>
                <w:color w:val="FF0000"/>
              </w:rPr>
              <w:t>◎</w:t>
            </w:r>
            <w:r w:rsidR="00E37C95">
              <w:rPr>
                <w:rFonts w:hint="eastAsia"/>
              </w:rPr>
              <w:t>発表タイトル　※簡潔に</w:t>
            </w:r>
          </w:p>
        </w:tc>
        <w:tc>
          <w:tcPr>
            <w:tcW w:w="6521" w:type="dxa"/>
            <w:gridSpan w:val="6"/>
            <w:vAlign w:val="center"/>
          </w:tcPr>
          <w:p w14:paraId="49F57299" w14:textId="77777777" w:rsidR="00E37C95" w:rsidRDefault="00E37C95" w:rsidP="00D079B2"/>
        </w:tc>
      </w:tr>
      <w:tr w:rsidR="00E37C95" w14:paraId="67D35EE0" w14:textId="77777777" w:rsidTr="00BB401B">
        <w:trPr>
          <w:trHeight w:val="5368"/>
        </w:trPr>
        <w:tc>
          <w:tcPr>
            <w:tcW w:w="9498" w:type="dxa"/>
            <w:gridSpan w:val="8"/>
          </w:tcPr>
          <w:p w14:paraId="4947F990" w14:textId="7D0556C3" w:rsidR="0059495C" w:rsidRDefault="0059495C" w:rsidP="00BB401B">
            <w:pPr>
              <w:pStyle w:val="a5"/>
              <w:numPr>
                <w:ilvl w:val="0"/>
                <w:numId w:val="24"/>
              </w:numPr>
              <w:ind w:leftChars="0"/>
            </w:pPr>
            <w:r w:rsidRPr="00EB69E6">
              <w:rPr>
                <w:rFonts w:hint="eastAsia"/>
                <w:color w:val="FF0000"/>
              </w:rPr>
              <w:t>◎</w:t>
            </w:r>
            <w:r w:rsidR="00E37C95">
              <w:rPr>
                <w:rFonts w:hint="eastAsia"/>
              </w:rPr>
              <w:t>自身の研究概要</w:t>
            </w:r>
          </w:p>
          <w:p w14:paraId="1C334626" w14:textId="0158D4DF" w:rsidR="00E37C95" w:rsidRDefault="0059495C">
            <w:r>
              <w:rPr>
                <w:rFonts w:hint="eastAsia"/>
              </w:rPr>
              <w:t>※日本語部門は日本語</w:t>
            </w:r>
            <w:r w:rsidR="00E37C95">
              <w:rPr>
                <w:rFonts w:hint="eastAsia"/>
              </w:rPr>
              <w:t>500</w:t>
            </w:r>
            <w:r w:rsidR="00E37C95">
              <w:rPr>
                <w:rFonts w:hint="eastAsia"/>
              </w:rPr>
              <w:t>字</w:t>
            </w:r>
            <w:r>
              <w:rPr>
                <w:rFonts w:hint="eastAsia"/>
              </w:rPr>
              <w:t>程度</w:t>
            </w:r>
            <w:r w:rsidR="00E37C95">
              <w:rPr>
                <w:rFonts w:hint="eastAsia"/>
              </w:rPr>
              <w:t>以内</w:t>
            </w:r>
            <w:r>
              <w:rPr>
                <w:rFonts w:hint="eastAsia"/>
              </w:rPr>
              <w:t>、英語部門は英語</w:t>
            </w: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単語程度以内</w:t>
            </w:r>
            <w:r w:rsidR="00E37C95">
              <w:rPr>
                <w:rFonts w:hint="eastAsia"/>
              </w:rPr>
              <w:t>で分かりやすく</w:t>
            </w:r>
            <w:r>
              <w:rPr>
                <w:rFonts w:hint="eastAsia"/>
              </w:rPr>
              <w:t>記載</w:t>
            </w:r>
            <w:r w:rsidR="001D65AB">
              <w:rPr>
                <w:rFonts w:hint="eastAsia"/>
              </w:rPr>
              <w:t>してください。併願する場合は、日本語と英語の両方を記載のこと。</w:t>
            </w:r>
          </w:p>
          <w:p w14:paraId="7616E81C" w14:textId="004E164A" w:rsidR="00E37C95" w:rsidRDefault="00E37C95" w:rsidP="00D079B2">
            <w:bookmarkStart w:id="0" w:name="_GoBack"/>
            <w:bookmarkEnd w:id="0"/>
          </w:p>
        </w:tc>
      </w:tr>
      <w:tr w:rsidR="00E37C95" w14:paraId="44088303" w14:textId="77777777" w:rsidTr="00BB401B">
        <w:trPr>
          <w:trHeight w:val="4379"/>
        </w:trPr>
        <w:tc>
          <w:tcPr>
            <w:tcW w:w="9498" w:type="dxa"/>
            <w:gridSpan w:val="8"/>
          </w:tcPr>
          <w:p w14:paraId="32EB9603" w14:textId="260AA9DF" w:rsidR="00E37C95" w:rsidRDefault="00E37C95" w:rsidP="00D079B2">
            <w:r w:rsidRPr="007C2C16">
              <w:rPr>
                <w:rFonts w:hint="eastAsia"/>
              </w:rPr>
              <w:t>２．</w:t>
            </w:r>
            <w:r w:rsidR="0059495C">
              <w:rPr>
                <w:rFonts w:hint="eastAsia"/>
                <w:color w:val="FF0000"/>
              </w:rPr>
              <w:t>◎</w:t>
            </w: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  <w:r w:rsidR="0059495C">
              <w:rPr>
                <w:rFonts w:hint="eastAsia"/>
              </w:rPr>
              <w:t xml:space="preserve">　　※日本語</w:t>
            </w:r>
            <w:r>
              <w:rPr>
                <w:rFonts w:hint="eastAsia"/>
              </w:rPr>
              <w:t>3</w:t>
            </w:r>
            <w:r>
              <w:t>00</w:t>
            </w:r>
            <w:r>
              <w:rPr>
                <w:rFonts w:hint="eastAsia"/>
              </w:rPr>
              <w:t>字程度以内</w:t>
            </w:r>
            <w:r w:rsidR="0059495C">
              <w:rPr>
                <w:rFonts w:hint="eastAsia"/>
              </w:rPr>
              <w:t>で自身のアピールを記載</w:t>
            </w:r>
          </w:p>
          <w:p w14:paraId="21C5F233" w14:textId="77777777" w:rsidR="00E37C95" w:rsidRDefault="00E37C95" w:rsidP="00D079B2"/>
          <w:p w14:paraId="0CA8D538" w14:textId="17D9BF23" w:rsidR="00452532" w:rsidRDefault="00452532" w:rsidP="00D079B2"/>
        </w:tc>
      </w:tr>
      <w:tr w:rsidR="00E37C95" w:rsidRPr="00FA5673" w14:paraId="78FD92C4" w14:textId="77777777" w:rsidTr="00BB401B">
        <w:trPr>
          <w:trHeight w:val="1264"/>
        </w:trPr>
        <w:tc>
          <w:tcPr>
            <w:tcW w:w="1560" w:type="dxa"/>
            <w:vAlign w:val="center"/>
          </w:tcPr>
          <w:p w14:paraId="1596D060" w14:textId="77777777" w:rsidR="00E37C95" w:rsidRDefault="00E37C95" w:rsidP="00D079B2">
            <w:pPr>
              <w:jc w:val="center"/>
            </w:pPr>
            <w:r>
              <w:rPr>
                <w:rFonts w:hint="eastAsia"/>
              </w:rPr>
              <w:lastRenderedPageBreak/>
              <w:t>事前研修への参加</w:t>
            </w:r>
          </w:p>
        </w:tc>
        <w:tc>
          <w:tcPr>
            <w:tcW w:w="7938" w:type="dxa"/>
            <w:gridSpan w:val="7"/>
            <w:vAlign w:val="center"/>
          </w:tcPr>
          <w:p w14:paraId="55C4B4E3" w14:textId="77777777" w:rsidR="00E37C95" w:rsidRDefault="00E37C95">
            <w:r>
              <w:rPr>
                <w:rFonts w:hint="eastAsia"/>
              </w:rPr>
              <w:t>下記のいずれかをチェックして下さい（参加予定の会場を〇で囲む）。</w:t>
            </w:r>
          </w:p>
          <w:p w14:paraId="765C4346" w14:textId="57C14A89" w:rsidR="00E37C95" w:rsidRDefault="00E37C95">
            <w:r>
              <w:rPr>
                <w:rFonts w:hint="eastAsia"/>
              </w:rPr>
              <w:t>□</w:t>
            </w:r>
            <w:r w:rsidR="0059495C">
              <w:rPr>
                <w:rFonts w:hint="eastAsia"/>
              </w:rPr>
              <w:t>事務局による</w:t>
            </w:r>
            <w:r>
              <w:rPr>
                <w:rFonts w:hint="eastAsia"/>
              </w:rPr>
              <w:t>研修</w:t>
            </w:r>
            <w:r w:rsidR="0059495C">
              <w:rPr>
                <w:rFonts w:hint="eastAsia"/>
              </w:rPr>
              <w:t>会</w:t>
            </w:r>
            <w:r>
              <w:rPr>
                <w:rFonts w:hint="eastAsia"/>
              </w:rPr>
              <w:t>参加（会場：広島・山口・徳島）　　□不参加</w:t>
            </w:r>
          </w:p>
          <w:p w14:paraId="34231D59" w14:textId="2AB11EF8" w:rsidR="00576D9E" w:rsidRDefault="00E37C95">
            <w:r>
              <w:rPr>
                <w:rFonts w:hint="eastAsia"/>
              </w:rPr>
              <w:t>※「不参加」の場合、後日、事務局からメール等でフォローアップを</w:t>
            </w:r>
            <w:r w:rsidR="00576D9E">
              <w:rPr>
                <w:rFonts w:hint="eastAsia"/>
              </w:rPr>
              <w:t>実施します。</w:t>
            </w:r>
          </w:p>
          <w:p w14:paraId="4C8DDA53" w14:textId="67FDC9A4" w:rsidR="0059495C" w:rsidRPr="00FA5673" w:rsidRDefault="0059495C">
            <w:r>
              <w:rPr>
                <w:rFonts w:hint="eastAsia"/>
              </w:rPr>
              <w:t>※トーストマスターズクラブによる</w:t>
            </w:r>
            <w:r w:rsidR="00D432BF">
              <w:rPr>
                <w:rFonts w:hint="eastAsia"/>
              </w:rPr>
              <w:t>スピーチ研修への参加希望は、発表者決定後に確認させて頂きます。</w:t>
            </w:r>
          </w:p>
        </w:tc>
      </w:tr>
      <w:tr w:rsidR="0059495C" w:rsidRPr="00FA5673" w14:paraId="0F50152A" w14:textId="77777777" w:rsidTr="00BB401B">
        <w:trPr>
          <w:trHeight w:val="780"/>
        </w:trPr>
        <w:tc>
          <w:tcPr>
            <w:tcW w:w="1560" w:type="dxa"/>
            <w:vAlign w:val="center"/>
          </w:tcPr>
          <w:p w14:paraId="57B6821B" w14:textId="2AB22234" w:rsidR="0059495C" w:rsidRDefault="00D432BF" w:rsidP="00D079B2">
            <w:pPr>
              <w:jc w:val="center"/>
            </w:pPr>
            <w:r>
              <w:rPr>
                <w:rFonts w:hint="eastAsia"/>
              </w:rPr>
              <w:t>H</w:t>
            </w:r>
            <w:r>
              <w:t>IRAKU-PF</w:t>
            </w:r>
            <w:r>
              <w:rPr>
                <w:rFonts w:hint="eastAsia"/>
              </w:rPr>
              <w:t>への登録</w:t>
            </w:r>
          </w:p>
        </w:tc>
        <w:tc>
          <w:tcPr>
            <w:tcW w:w="7938" w:type="dxa"/>
            <w:gridSpan w:val="7"/>
            <w:vAlign w:val="center"/>
          </w:tcPr>
          <w:p w14:paraId="7FA3D291" w14:textId="624584EE" w:rsidR="00C9139C" w:rsidRDefault="00D432BF">
            <w:r>
              <w:rPr>
                <w:rFonts w:hint="eastAsia"/>
              </w:rPr>
              <w:t>若手研究者ポートフォリオ</w:t>
            </w:r>
            <w:r w:rsidR="00576D9E">
              <w:rPr>
                <w:rFonts w:hint="eastAsia"/>
              </w:rPr>
              <w:t>(HIRAK</w:t>
            </w:r>
            <w:r w:rsidR="00576D9E">
              <w:t>U-PF)</w:t>
            </w:r>
            <w:r w:rsidR="00576D9E">
              <w:rPr>
                <w:rFonts w:hint="eastAsia"/>
              </w:rPr>
              <w:t xml:space="preserve">：　□登録済み　</w:t>
            </w:r>
            <w:r w:rsidR="000457BB">
              <w:rPr>
                <w:rFonts w:hint="eastAsia"/>
              </w:rPr>
              <w:t xml:space="preserve">　□未登録</w:t>
            </w:r>
          </w:p>
          <w:p w14:paraId="0FAA3215" w14:textId="16794057" w:rsidR="00C9139C" w:rsidRDefault="00C9139C">
            <w:r>
              <w:rPr>
                <w:rFonts w:hint="eastAsia"/>
              </w:rPr>
              <w:t>※登録方法は、</w:t>
            </w:r>
            <w:r w:rsidRPr="00BB401B">
              <w:rPr>
                <w:rFonts w:hint="eastAsia"/>
              </w:rPr>
              <w:t>別紙</w:t>
            </w:r>
            <w:r w:rsidRPr="00BB401B">
              <w:t>2</w:t>
            </w:r>
            <w:r w:rsidRPr="00BB401B">
              <w:rPr>
                <w:rFonts w:hint="eastAsia"/>
              </w:rPr>
              <w:t>「若手研究者ポートフォリオ</w:t>
            </w:r>
            <w:r w:rsidRPr="00BB401B">
              <w:t>(HIRAKU-PF)</w:t>
            </w:r>
            <w:r w:rsidRPr="00BB401B">
              <w:rPr>
                <w:rFonts w:hint="eastAsia"/>
              </w:rPr>
              <w:t>登録方法」</w:t>
            </w:r>
            <w:r>
              <w:rPr>
                <w:rFonts w:hint="eastAsia"/>
              </w:rPr>
              <w:t>参照。</w:t>
            </w:r>
          </w:p>
        </w:tc>
      </w:tr>
      <w:tr w:rsidR="00E37C95" w14:paraId="40F85534" w14:textId="78DF38FD" w:rsidTr="00BB401B">
        <w:trPr>
          <w:trHeight w:val="472"/>
        </w:trPr>
        <w:tc>
          <w:tcPr>
            <w:tcW w:w="1560" w:type="dxa"/>
            <w:vAlign w:val="center"/>
          </w:tcPr>
          <w:p w14:paraId="32F469A2" w14:textId="1189696C" w:rsidR="00E37C95" w:rsidRDefault="00E37C95" w:rsidP="00D079B2">
            <w:pPr>
              <w:jc w:val="center"/>
            </w:pPr>
            <w:r>
              <w:rPr>
                <w:rFonts w:hint="eastAsia"/>
              </w:rPr>
              <w:t>マイク</w:t>
            </w:r>
          </w:p>
        </w:tc>
        <w:tc>
          <w:tcPr>
            <w:tcW w:w="7938" w:type="dxa"/>
            <w:gridSpan w:val="7"/>
            <w:vAlign w:val="center"/>
          </w:tcPr>
          <w:p w14:paraId="65852C10" w14:textId="0E2D763E" w:rsidR="00E37C95" w:rsidRDefault="00E37C95">
            <w:r>
              <w:rPr>
                <w:rFonts w:hint="eastAsia"/>
              </w:rPr>
              <w:t>□ヘッドセット　□ハンドマイク</w:t>
            </w:r>
            <w:r w:rsidR="00452532">
              <w:rPr>
                <w:rFonts w:hint="eastAsia"/>
              </w:rPr>
              <w:t xml:space="preserve">　※発表時に使用を希望するマイクにチェック</w:t>
            </w:r>
          </w:p>
        </w:tc>
      </w:tr>
    </w:tbl>
    <w:p w14:paraId="66860683" w14:textId="77777777" w:rsidR="00E37C95" w:rsidRDefault="00E37C95" w:rsidP="00BB401B">
      <w:pPr>
        <w:rPr>
          <w:b/>
          <w:szCs w:val="21"/>
        </w:rPr>
      </w:pPr>
    </w:p>
    <w:p w14:paraId="551056D5" w14:textId="334E8661" w:rsidR="00733C9C" w:rsidRPr="00BB401B" w:rsidRDefault="00E37C95" w:rsidP="00BB401B">
      <w:pPr>
        <w:rPr>
          <w:b/>
          <w:szCs w:val="21"/>
        </w:rPr>
      </w:pPr>
      <w:r w:rsidRPr="00BB401B">
        <w:rPr>
          <w:rFonts w:hint="eastAsia"/>
          <w:b/>
          <w:szCs w:val="21"/>
        </w:rPr>
        <w:t>【注意事項】</w:t>
      </w:r>
    </w:p>
    <w:p w14:paraId="17865E8F" w14:textId="77777777" w:rsidR="00E37C95" w:rsidRDefault="00E37C95" w:rsidP="00E37C95">
      <w:pPr>
        <w:pStyle w:val="a5"/>
        <w:numPr>
          <w:ilvl w:val="0"/>
          <w:numId w:val="18"/>
        </w:numPr>
        <w:ind w:leftChars="0"/>
      </w:pPr>
      <w:r w:rsidRPr="00400499">
        <w:rPr>
          <w:rFonts w:hint="eastAsia"/>
          <w:b/>
          <w:u w:val="single"/>
        </w:rPr>
        <w:t>顔写真</w:t>
      </w:r>
      <w:r>
        <w:rPr>
          <w:rFonts w:hint="eastAsia"/>
          <w:b/>
          <w:u w:val="single"/>
        </w:rPr>
        <w:t>（</w:t>
      </w:r>
      <w:r>
        <w:rPr>
          <w:rFonts w:hint="eastAsia"/>
          <w:b/>
          <w:u w:val="single"/>
        </w:rPr>
        <w:t>JPEG</w:t>
      </w:r>
      <w:r>
        <w:rPr>
          <w:rFonts w:hint="eastAsia"/>
          <w:b/>
          <w:u w:val="single"/>
        </w:rPr>
        <w:t>形式でサイズ幅</w:t>
      </w:r>
      <w:r>
        <w:rPr>
          <w:rFonts w:hint="eastAsia"/>
          <w:b/>
          <w:u w:val="single"/>
        </w:rPr>
        <w:t>228</w:t>
      </w:r>
      <w:r>
        <w:rPr>
          <w:rFonts w:hint="eastAsia"/>
          <w:b/>
          <w:u w:val="single"/>
        </w:rPr>
        <w:t>×高さ</w:t>
      </w:r>
      <w:r>
        <w:rPr>
          <w:rFonts w:hint="eastAsia"/>
          <w:b/>
          <w:u w:val="single"/>
        </w:rPr>
        <w:t>300</w:t>
      </w:r>
      <w:r>
        <w:rPr>
          <w:rFonts w:hint="eastAsia"/>
          <w:b/>
          <w:u w:val="single"/>
        </w:rPr>
        <w:t>ピクセル以上）</w:t>
      </w:r>
      <w:r>
        <w:rPr>
          <w:rFonts w:hint="eastAsia"/>
        </w:rPr>
        <w:t>も併せてご提出ください。</w:t>
      </w:r>
    </w:p>
    <w:p w14:paraId="18E65A4F" w14:textId="6B62BA5A" w:rsidR="00E37C95" w:rsidRDefault="00E37C95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大会当日使用予定の</w:t>
      </w:r>
      <w:r w:rsidRPr="00D15AA1">
        <w:rPr>
          <w:rFonts w:hint="eastAsia"/>
          <w:b/>
          <w:u w:val="single"/>
        </w:rPr>
        <w:t>スライド１頁</w:t>
      </w:r>
      <w:r>
        <w:rPr>
          <w:rFonts w:hint="eastAsia"/>
        </w:rPr>
        <w:t>（</w:t>
      </w:r>
      <w:r>
        <w:rPr>
          <w:rFonts w:hint="eastAsia"/>
        </w:rPr>
        <w:t>PDF</w:t>
      </w:r>
      <w:r>
        <w:rPr>
          <w:rFonts w:hint="eastAsia"/>
        </w:rPr>
        <w:t>形式</w:t>
      </w:r>
      <w:r w:rsidR="00D15AA1">
        <w:rPr>
          <w:rFonts w:hint="eastAsia"/>
        </w:rPr>
        <w:t xml:space="preserve">　</w:t>
      </w:r>
      <w:r w:rsidR="00D15AA1">
        <w:rPr>
          <w:rFonts w:hint="eastAsia"/>
        </w:rPr>
        <w:t>A4</w:t>
      </w:r>
      <w:r w:rsidR="00D15AA1">
        <w:rPr>
          <w:rFonts w:hint="eastAsia"/>
        </w:rPr>
        <w:t>横</w:t>
      </w:r>
      <w:r>
        <w:rPr>
          <w:rFonts w:hint="eastAsia"/>
        </w:rPr>
        <w:t>）は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 w:rsidR="00C13A3E">
        <w:rPr>
          <w:rFonts w:hint="eastAsia"/>
        </w:rPr>
        <w:t>0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C13A3E">
        <w:rPr>
          <w:rFonts w:hint="eastAsia"/>
        </w:rPr>
        <w:t>火</w:t>
      </w:r>
      <w:r>
        <w:rPr>
          <w:rFonts w:hint="eastAsia"/>
        </w:rPr>
        <w:t>)</w:t>
      </w:r>
      <w:r>
        <w:rPr>
          <w:rFonts w:hint="eastAsia"/>
        </w:rPr>
        <w:t>までに送付ください。</w:t>
      </w:r>
      <w:r w:rsidR="00D432BF">
        <w:rPr>
          <w:rFonts w:hint="eastAsia"/>
        </w:rPr>
        <w:t>事務局による</w:t>
      </w:r>
      <w:r>
        <w:rPr>
          <w:rFonts w:hint="eastAsia"/>
        </w:rPr>
        <w:t>事前研修の際に利用します。</w:t>
      </w:r>
    </w:p>
    <w:p w14:paraId="68A93B3F" w14:textId="71D87A4F" w:rsidR="00D15AA1" w:rsidRDefault="00D15AA1" w:rsidP="00E37C95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スライド作成に際しては、</w:t>
      </w:r>
      <w:r w:rsidR="00D432BF">
        <w:rPr>
          <w:rFonts w:hint="eastAsia"/>
        </w:rPr>
        <w:t>著作権や肖像権など</w:t>
      </w:r>
      <w:r>
        <w:rPr>
          <w:rFonts w:hint="eastAsia"/>
        </w:rPr>
        <w:t>に注意し</w:t>
      </w:r>
      <w:r w:rsidR="00D432BF">
        <w:rPr>
          <w:rFonts w:hint="eastAsia"/>
        </w:rPr>
        <w:t>、必要な場合は出典を明記して</w:t>
      </w:r>
      <w:r>
        <w:rPr>
          <w:rFonts w:hint="eastAsia"/>
        </w:rPr>
        <w:t>ください。</w:t>
      </w:r>
    </w:p>
    <w:p w14:paraId="3B2C0F45" w14:textId="77777777" w:rsidR="00E37C95" w:rsidRDefault="00E37C95" w:rsidP="00BB401B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大会当日は発表の様子を撮影し、後日ホームページ等で公開します。ご了承ください。</w:t>
      </w:r>
    </w:p>
    <w:p w14:paraId="24D0F708" w14:textId="778DD081" w:rsidR="00E37C95" w:rsidRDefault="00E37C95" w:rsidP="00BB401B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企業賞の受賞者には、当該企業から直接連絡を差し上げる場合があります。ご了承ください</w:t>
      </w:r>
    </w:p>
    <w:p w14:paraId="7FA1BD40" w14:textId="77777777" w:rsidR="00E37C95" w:rsidRPr="00E37C95" w:rsidRDefault="00E37C95" w:rsidP="00BB401B">
      <w:pPr>
        <w:rPr>
          <w:sz w:val="18"/>
          <w:szCs w:val="18"/>
        </w:rPr>
      </w:pPr>
    </w:p>
    <w:sectPr w:rsidR="00E37C95" w:rsidRPr="00E37C95" w:rsidSect="003B463F">
      <w:footerReference w:type="even" r:id="rId11"/>
      <w:footerReference w:type="default" r:id="rId12"/>
      <w:pgSz w:w="11906" w:h="16838"/>
      <w:pgMar w:top="1135" w:right="1274" w:bottom="1077" w:left="1134" w:header="851" w:footer="992" w:gutter="0"/>
      <w:cols w:space="425"/>
      <w:docGrid w:type="linesAndChars" w:linePitch="31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9C13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07B17" w14:textId="77777777" w:rsidR="000600F3" w:rsidRDefault="000600F3" w:rsidP="001F1BC4">
      <w:r>
        <w:separator/>
      </w:r>
    </w:p>
  </w:endnote>
  <w:endnote w:type="continuationSeparator" w:id="0">
    <w:p w14:paraId="78874F12" w14:textId="77777777" w:rsidR="000600F3" w:rsidRDefault="000600F3" w:rsidP="001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015B2" w14:textId="77777777" w:rsidR="00892405" w:rsidRDefault="00892405" w:rsidP="00B02C10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7CE9B49" w14:textId="77777777" w:rsidR="00892405" w:rsidRDefault="00892405" w:rsidP="00B02C1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D258E" w14:textId="77777777" w:rsidR="00892405" w:rsidRDefault="00892405" w:rsidP="00B02C10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B69E6">
      <w:rPr>
        <w:rStyle w:val="af5"/>
        <w:noProof/>
      </w:rPr>
      <w:t>1</w:t>
    </w:r>
    <w:r>
      <w:rPr>
        <w:rStyle w:val="af5"/>
      </w:rPr>
      <w:fldChar w:fldCharType="end"/>
    </w:r>
  </w:p>
  <w:p w14:paraId="419C8996" w14:textId="77777777" w:rsidR="00892405" w:rsidRDefault="00892405" w:rsidP="00B02C1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8F24D" w14:textId="77777777" w:rsidR="000600F3" w:rsidRDefault="000600F3" w:rsidP="001F1BC4">
      <w:r>
        <w:separator/>
      </w:r>
    </w:p>
  </w:footnote>
  <w:footnote w:type="continuationSeparator" w:id="0">
    <w:p w14:paraId="7643E460" w14:textId="77777777" w:rsidR="000600F3" w:rsidRDefault="000600F3" w:rsidP="001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353"/>
    <w:multiLevelType w:val="hybridMultilevel"/>
    <w:tmpl w:val="2514F3FC"/>
    <w:lvl w:ilvl="0" w:tplc="680C24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A82E72"/>
    <w:multiLevelType w:val="multilevel"/>
    <w:tmpl w:val="093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B32DB"/>
    <w:multiLevelType w:val="hybridMultilevel"/>
    <w:tmpl w:val="29027760"/>
    <w:lvl w:ilvl="0" w:tplc="8B5CB37E">
      <w:start w:val="6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7913EA"/>
    <w:multiLevelType w:val="hybridMultilevel"/>
    <w:tmpl w:val="6EECAF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C076C25"/>
    <w:multiLevelType w:val="hybridMultilevel"/>
    <w:tmpl w:val="4F586EF8"/>
    <w:lvl w:ilvl="0" w:tplc="4658226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1377C5"/>
    <w:multiLevelType w:val="hybridMultilevel"/>
    <w:tmpl w:val="6BDA1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6431EC2"/>
    <w:multiLevelType w:val="multilevel"/>
    <w:tmpl w:val="565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6352C"/>
    <w:multiLevelType w:val="hybridMultilevel"/>
    <w:tmpl w:val="1924FBEA"/>
    <w:lvl w:ilvl="0" w:tplc="39BA121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30218C"/>
    <w:multiLevelType w:val="hybridMultilevel"/>
    <w:tmpl w:val="2F3EE51E"/>
    <w:lvl w:ilvl="0" w:tplc="591265B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9">
    <w:nsid w:val="2D457BBF"/>
    <w:multiLevelType w:val="hybridMultilevel"/>
    <w:tmpl w:val="7E48031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83E6BEA"/>
    <w:multiLevelType w:val="hybridMultilevel"/>
    <w:tmpl w:val="69F665BC"/>
    <w:lvl w:ilvl="0" w:tplc="04090001">
      <w:start w:val="1"/>
      <w:numFmt w:val="bullet"/>
      <w:lvlText w:val=""/>
      <w:lvlJc w:val="left"/>
      <w:pPr>
        <w:ind w:left="9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1">
    <w:nsid w:val="3C292CD1"/>
    <w:multiLevelType w:val="hybridMultilevel"/>
    <w:tmpl w:val="284A0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913EAA"/>
    <w:multiLevelType w:val="hybridMultilevel"/>
    <w:tmpl w:val="64CA3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BB44EB"/>
    <w:multiLevelType w:val="multilevel"/>
    <w:tmpl w:val="4144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E6A16"/>
    <w:multiLevelType w:val="hybridMultilevel"/>
    <w:tmpl w:val="12E68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3241D13"/>
    <w:multiLevelType w:val="hybridMultilevel"/>
    <w:tmpl w:val="6BC248F2"/>
    <w:lvl w:ilvl="0" w:tplc="7A1291F8">
      <w:start w:val="1"/>
      <w:numFmt w:val="decimalEnclosedCircle"/>
      <w:lvlText w:val="%1"/>
      <w:lvlJc w:val="left"/>
      <w:pPr>
        <w:ind w:left="1264" w:hanging="360"/>
      </w:pPr>
      <w:rPr>
        <w:rFonts w:hint="eastAsia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64" w:hanging="48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7" w:tentative="1">
      <w:start w:val="1"/>
      <w:numFmt w:val="aiueoFullWidth"/>
      <w:lvlText w:val="(%5)"/>
      <w:lvlJc w:val="left"/>
      <w:pPr>
        <w:ind w:left="3304" w:hanging="48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7" w:tentative="1">
      <w:start w:val="1"/>
      <w:numFmt w:val="aiueoFullWidth"/>
      <w:lvlText w:val="(%8)"/>
      <w:lvlJc w:val="left"/>
      <w:pPr>
        <w:ind w:left="4744" w:hanging="480"/>
      </w:pPr>
    </w:lvl>
    <w:lvl w:ilvl="8" w:tplc="04090011" w:tentative="1">
      <w:start w:val="1"/>
      <w:numFmt w:val="decimalEnclosedCircle"/>
      <w:lvlText w:val="%9"/>
      <w:lvlJc w:val="left"/>
      <w:pPr>
        <w:ind w:left="5224" w:hanging="480"/>
      </w:pPr>
    </w:lvl>
  </w:abstractNum>
  <w:abstractNum w:abstractNumId="16">
    <w:nsid w:val="638118A0"/>
    <w:multiLevelType w:val="hybridMultilevel"/>
    <w:tmpl w:val="0E52CB60"/>
    <w:lvl w:ilvl="0" w:tplc="9E661996">
      <w:start w:val="1"/>
      <w:numFmt w:val="bullet"/>
      <w:lvlText w:val="※"/>
      <w:lvlJc w:val="left"/>
      <w:pPr>
        <w:ind w:left="12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4" w:hanging="480"/>
      </w:pPr>
      <w:rPr>
        <w:rFonts w:ascii="Wingdings" w:hAnsi="Wingdings" w:hint="default"/>
      </w:rPr>
    </w:lvl>
  </w:abstractNum>
  <w:abstractNum w:abstractNumId="17">
    <w:nsid w:val="63E1783F"/>
    <w:multiLevelType w:val="hybridMultilevel"/>
    <w:tmpl w:val="CD6427AC"/>
    <w:lvl w:ilvl="0" w:tplc="B2087D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6FA4C06"/>
    <w:multiLevelType w:val="hybridMultilevel"/>
    <w:tmpl w:val="5ABEA9FC"/>
    <w:lvl w:ilvl="0" w:tplc="7E90E4E2">
      <w:start w:val="1"/>
      <w:numFmt w:val="decimal"/>
      <w:lvlText w:val="%1"/>
      <w:lvlJc w:val="left"/>
      <w:pPr>
        <w:ind w:left="1264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64" w:hanging="48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7" w:tentative="1">
      <w:start w:val="1"/>
      <w:numFmt w:val="aiueoFullWidth"/>
      <w:lvlText w:val="(%5)"/>
      <w:lvlJc w:val="left"/>
      <w:pPr>
        <w:ind w:left="3304" w:hanging="48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7" w:tentative="1">
      <w:start w:val="1"/>
      <w:numFmt w:val="aiueoFullWidth"/>
      <w:lvlText w:val="(%8)"/>
      <w:lvlJc w:val="left"/>
      <w:pPr>
        <w:ind w:left="4744" w:hanging="480"/>
      </w:pPr>
    </w:lvl>
    <w:lvl w:ilvl="8" w:tplc="04090011" w:tentative="1">
      <w:start w:val="1"/>
      <w:numFmt w:val="decimalEnclosedCircle"/>
      <w:lvlText w:val="%9"/>
      <w:lvlJc w:val="left"/>
      <w:pPr>
        <w:ind w:left="5224" w:hanging="480"/>
      </w:pPr>
    </w:lvl>
  </w:abstractNum>
  <w:abstractNum w:abstractNumId="19">
    <w:nsid w:val="6D313697"/>
    <w:multiLevelType w:val="multilevel"/>
    <w:tmpl w:val="167E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8332B"/>
    <w:multiLevelType w:val="hybridMultilevel"/>
    <w:tmpl w:val="385C7966"/>
    <w:lvl w:ilvl="0" w:tplc="91EED1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480796"/>
    <w:multiLevelType w:val="hybridMultilevel"/>
    <w:tmpl w:val="BEBEF838"/>
    <w:lvl w:ilvl="0" w:tplc="86DC2C8E">
      <w:start w:val="1"/>
      <w:numFmt w:val="decimal"/>
      <w:lvlText w:val="%1"/>
      <w:lvlJc w:val="left"/>
      <w:pPr>
        <w:ind w:left="1264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64" w:hanging="48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7" w:tentative="1">
      <w:start w:val="1"/>
      <w:numFmt w:val="aiueoFullWidth"/>
      <w:lvlText w:val="(%5)"/>
      <w:lvlJc w:val="left"/>
      <w:pPr>
        <w:ind w:left="3304" w:hanging="48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7" w:tentative="1">
      <w:start w:val="1"/>
      <w:numFmt w:val="aiueoFullWidth"/>
      <w:lvlText w:val="(%8)"/>
      <w:lvlJc w:val="left"/>
      <w:pPr>
        <w:ind w:left="4744" w:hanging="480"/>
      </w:pPr>
    </w:lvl>
    <w:lvl w:ilvl="8" w:tplc="04090011" w:tentative="1">
      <w:start w:val="1"/>
      <w:numFmt w:val="decimalEnclosedCircle"/>
      <w:lvlText w:val="%9"/>
      <w:lvlJc w:val="left"/>
      <w:pPr>
        <w:ind w:left="5224" w:hanging="480"/>
      </w:pPr>
    </w:lvl>
  </w:abstractNum>
  <w:abstractNum w:abstractNumId="22">
    <w:nsid w:val="77A95DD3"/>
    <w:multiLevelType w:val="hybridMultilevel"/>
    <w:tmpl w:val="90BADB1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D0EC87F4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7A8C1091"/>
    <w:multiLevelType w:val="hybridMultilevel"/>
    <w:tmpl w:val="B81A3FF2"/>
    <w:lvl w:ilvl="0" w:tplc="F0C2F1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A02A48A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19"/>
  </w:num>
  <w:num w:numId="6">
    <w:abstractNumId w:val="6"/>
  </w:num>
  <w:num w:numId="7">
    <w:abstractNumId w:val="13"/>
  </w:num>
  <w:num w:numId="8">
    <w:abstractNumId w:val="22"/>
  </w:num>
  <w:num w:numId="9">
    <w:abstractNumId w:val="3"/>
  </w:num>
  <w:num w:numId="10">
    <w:abstractNumId w:val="17"/>
  </w:num>
  <w:num w:numId="11">
    <w:abstractNumId w:val="20"/>
  </w:num>
  <w:num w:numId="12">
    <w:abstractNumId w:val="23"/>
  </w:num>
  <w:num w:numId="13">
    <w:abstractNumId w:val="7"/>
  </w:num>
  <w:num w:numId="14">
    <w:abstractNumId w:val="10"/>
  </w:num>
  <w:num w:numId="15">
    <w:abstractNumId w:val="4"/>
  </w:num>
  <w:num w:numId="16">
    <w:abstractNumId w:val="5"/>
  </w:num>
  <w:num w:numId="17">
    <w:abstractNumId w:val="14"/>
  </w:num>
  <w:num w:numId="18">
    <w:abstractNumId w:val="2"/>
  </w:num>
  <w:num w:numId="19">
    <w:abstractNumId w:val="15"/>
  </w:num>
  <w:num w:numId="20">
    <w:abstractNumId w:val="18"/>
  </w:num>
  <w:num w:numId="21">
    <w:abstractNumId w:val="21"/>
  </w:num>
  <w:num w:numId="22">
    <w:abstractNumId w:val="8"/>
  </w:num>
  <w:num w:numId="23">
    <w:abstractNumId w:val="16"/>
  </w:num>
  <w:num w:numId="2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shiyuki Misu">
    <w15:presenceInfo w15:providerId="Windows Live" w15:userId="d9be3d290f946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0A"/>
    <w:rsid w:val="000122E8"/>
    <w:rsid w:val="00025CB3"/>
    <w:rsid w:val="00031A73"/>
    <w:rsid w:val="0004218C"/>
    <w:rsid w:val="00042CD4"/>
    <w:rsid w:val="000457BB"/>
    <w:rsid w:val="00053D7F"/>
    <w:rsid w:val="000600F3"/>
    <w:rsid w:val="00063455"/>
    <w:rsid w:val="000855A9"/>
    <w:rsid w:val="00092651"/>
    <w:rsid w:val="000C4EE1"/>
    <w:rsid w:val="000F0364"/>
    <w:rsid w:val="000F39E9"/>
    <w:rsid w:val="00102D80"/>
    <w:rsid w:val="0010785C"/>
    <w:rsid w:val="00127C14"/>
    <w:rsid w:val="00140902"/>
    <w:rsid w:val="00144C45"/>
    <w:rsid w:val="001738B6"/>
    <w:rsid w:val="001770F0"/>
    <w:rsid w:val="00187EC6"/>
    <w:rsid w:val="001975F2"/>
    <w:rsid w:val="001D65AB"/>
    <w:rsid w:val="001E0000"/>
    <w:rsid w:val="001E0DE0"/>
    <w:rsid w:val="001F1BC4"/>
    <w:rsid w:val="00240E8D"/>
    <w:rsid w:val="002465A4"/>
    <w:rsid w:val="00260166"/>
    <w:rsid w:val="00267F93"/>
    <w:rsid w:val="00291BA6"/>
    <w:rsid w:val="00291C5C"/>
    <w:rsid w:val="00295E3D"/>
    <w:rsid w:val="002B58CA"/>
    <w:rsid w:val="002C39DB"/>
    <w:rsid w:val="002C7447"/>
    <w:rsid w:val="002F5466"/>
    <w:rsid w:val="00330028"/>
    <w:rsid w:val="00332A81"/>
    <w:rsid w:val="003355AD"/>
    <w:rsid w:val="0034087C"/>
    <w:rsid w:val="00340F38"/>
    <w:rsid w:val="00375C0A"/>
    <w:rsid w:val="0039211A"/>
    <w:rsid w:val="003B463F"/>
    <w:rsid w:val="003B77B0"/>
    <w:rsid w:val="003C5331"/>
    <w:rsid w:val="003F4011"/>
    <w:rsid w:val="003F6EED"/>
    <w:rsid w:val="00400499"/>
    <w:rsid w:val="00442A9F"/>
    <w:rsid w:val="00444DAA"/>
    <w:rsid w:val="00446409"/>
    <w:rsid w:val="00452532"/>
    <w:rsid w:val="00486671"/>
    <w:rsid w:val="004A43F5"/>
    <w:rsid w:val="004F6BF9"/>
    <w:rsid w:val="0051542F"/>
    <w:rsid w:val="0053445E"/>
    <w:rsid w:val="00545DFC"/>
    <w:rsid w:val="00576D9E"/>
    <w:rsid w:val="0058335B"/>
    <w:rsid w:val="00590434"/>
    <w:rsid w:val="00591B0E"/>
    <w:rsid w:val="0059495C"/>
    <w:rsid w:val="00594C83"/>
    <w:rsid w:val="005A2723"/>
    <w:rsid w:val="005C1F50"/>
    <w:rsid w:val="005E53B1"/>
    <w:rsid w:val="005E7218"/>
    <w:rsid w:val="005F288A"/>
    <w:rsid w:val="006021E7"/>
    <w:rsid w:val="00605FE6"/>
    <w:rsid w:val="0062409E"/>
    <w:rsid w:val="00625A95"/>
    <w:rsid w:val="00631E1E"/>
    <w:rsid w:val="0064082B"/>
    <w:rsid w:val="00640FAE"/>
    <w:rsid w:val="00662C1A"/>
    <w:rsid w:val="00672339"/>
    <w:rsid w:val="00696F1E"/>
    <w:rsid w:val="006E285D"/>
    <w:rsid w:val="006F2CF8"/>
    <w:rsid w:val="007337FF"/>
    <w:rsid w:val="00733C9C"/>
    <w:rsid w:val="007509A9"/>
    <w:rsid w:val="00754328"/>
    <w:rsid w:val="0075782C"/>
    <w:rsid w:val="007706F2"/>
    <w:rsid w:val="007C2C16"/>
    <w:rsid w:val="007C5EEE"/>
    <w:rsid w:val="007D3F02"/>
    <w:rsid w:val="00815C6B"/>
    <w:rsid w:val="00816D67"/>
    <w:rsid w:val="00820977"/>
    <w:rsid w:val="008512FC"/>
    <w:rsid w:val="00886677"/>
    <w:rsid w:val="00892405"/>
    <w:rsid w:val="008B54BD"/>
    <w:rsid w:val="008C22EF"/>
    <w:rsid w:val="008E084F"/>
    <w:rsid w:val="008E5ADA"/>
    <w:rsid w:val="0091180C"/>
    <w:rsid w:val="00914E6B"/>
    <w:rsid w:val="00932C39"/>
    <w:rsid w:val="00932E98"/>
    <w:rsid w:val="00946A77"/>
    <w:rsid w:val="009477BD"/>
    <w:rsid w:val="00953454"/>
    <w:rsid w:val="009A1A6D"/>
    <w:rsid w:val="009F7E0E"/>
    <w:rsid w:val="00A067A2"/>
    <w:rsid w:val="00A224FE"/>
    <w:rsid w:val="00A3144B"/>
    <w:rsid w:val="00A322A3"/>
    <w:rsid w:val="00A46B09"/>
    <w:rsid w:val="00A7258D"/>
    <w:rsid w:val="00A84966"/>
    <w:rsid w:val="00A9672E"/>
    <w:rsid w:val="00AB60C9"/>
    <w:rsid w:val="00AD63E0"/>
    <w:rsid w:val="00AF344E"/>
    <w:rsid w:val="00AF7EFE"/>
    <w:rsid w:val="00B02C10"/>
    <w:rsid w:val="00B06E0B"/>
    <w:rsid w:val="00B252E8"/>
    <w:rsid w:val="00B43A0A"/>
    <w:rsid w:val="00B574CF"/>
    <w:rsid w:val="00B62A6B"/>
    <w:rsid w:val="00B81C57"/>
    <w:rsid w:val="00B83757"/>
    <w:rsid w:val="00B85201"/>
    <w:rsid w:val="00BA0461"/>
    <w:rsid w:val="00BA5970"/>
    <w:rsid w:val="00BB401B"/>
    <w:rsid w:val="00BD0257"/>
    <w:rsid w:val="00BD2996"/>
    <w:rsid w:val="00BE4981"/>
    <w:rsid w:val="00C13A3E"/>
    <w:rsid w:val="00C15B30"/>
    <w:rsid w:val="00C362D7"/>
    <w:rsid w:val="00C54699"/>
    <w:rsid w:val="00C74C3A"/>
    <w:rsid w:val="00C77BD6"/>
    <w:rsid w:val="00C9139C"/>
    <w:rsid w:val="00C95859"/>
    <w:rsid w:val="00C96F49"/>
    <w:rsid w:val="00CB5F81"/>
    <w:rsid w:val="00CC175C"/>
    <w:rsid w:val="00CE1FDC"/>
    <w:rsid w:val="00CE7391"/>
    <w:rsid w:val="00D03EB8"/>
    <w:rsid w:val="00D11DDF"/>
    <w:rsid w:val="00D15AA1"/>
    <w:rsid w:val="00D2285F"/>
    <w:rsid w:val="00D32A01"/>
    <w:rsid w:val="00D432BF"/>
    <w:rsid w:val="00D53E3A"/>
    <w:rsid w:val="00D76FFE"/>
    <w:rsid w:val="00D8013A"/>
    <w:rsid w:val="00DA1EC2"/>
    <w:rsid w:val="00DB5B0E"/>
    <w:rsid w:val="00DE389B"/>
    <w:rsid w:val="00E105D8"/>
    <w:rsid w:val="00E10921"/>
    <w:rsid w:val="00E146BD"/>
    <w:rsid w:val="00E170EE"/>
    <w:rsid w:val="00E2457C"/>
    <w:rsid w:val="00E26399"/>
    <w:rsid w:val="00E27ADC"/>
    <w:rsid w:val="00E30526"/>
    <w:rsid w:val="00E37C95"/>
    <w:rsid w:val="00E41E58"/>
    <w:rsid w:val="00E949A0"/>
    <w:rsid w:val="00E95911"/>
    <w:rsid w:val="00EA617D"/>
    <w:rsid w:val="00EB0C2B"/>
    <w:rsid w:val="00EB69E6"/>
    <w:rsid w:val="00ED1571"/>
    <w:rsid w:val="00EE2A93"/>
    <w:rsid w:val="00EE3D93"/>
    <w:rsid w:val="00EF5186"/>
    <w:rsid w:val="00EF78D3"/>
    <w:rsid w:val="00F139CC"/>
    <w:rsid w:val="00F22FAB"/>
    <w:rsid w:val="00F32577"/>
    <w:rsid w:val="00F36A90"/>
    <w:rsid w:val="00F5347A"/>
    <w:rsid w:val="00F71231"/>
    <w:rsid w:val="00F86623"/>
    <w:rsid w:val="00FA21C9"/>
    <w:rsid w:val="00FA5673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1EB0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A84966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C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91B0E"/>
    <w:pPr>
      <w:ind w:leftChars="400" w:left="840"/>
    </w:pPr>
  </w:style>
  <w:style w:type="character" w:customStyle="1" w:styleId="50">
    <w:name w:val="見出し 5 (文字)"/>
    <w:basedOn w:val="a0"/>
    <w:link w:val="5"/>
    <w:uiPriority w:val="9"/>
    <w:rsid w:val="00A84966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F546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546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F546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546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F5466"/>
    <w:rPr>
      <w:b/>
      <w:bCs/>
    </w:rPr>
  </w:style>
  <w:style w:type="character" w:styleId="ab">
    <w:name w:val="Hyperlink"/>
    <w:basedOn w:val="a0"/>
    <w:uiPriority w:val="99"/>
    <w:unhideWhenUsed/>
    <w:rsid w:val="008512F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295E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F1B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BC4"/>
  </w:style>
  <w:style w:type="paragraph" w:styleId="ae">
    <w:name w:val="footer"/>
    <w:basedOn w:val="a"/>
    <w:link w:val="af"/>
    <w:uiPriority w:val="99"/>
    <w:unhideWhenUsed/>
    <w:rsid w:val="001F1BC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BC4"/>
  </w:style>
  <w:style w:type="character" w:styleId="af0">
    <w:name w:val="FollowedHyperlink"/>
    <w:basedOn w:val="a0"/>
    <w:uiPriority w:val="99"/>
    <w:semiHidden/>
    <w:unhideWhenUsed/>
    <w:rsid w:val="00330028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33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2C744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2C7447"/>
  </w:style>
  <w:style w:type="character" w:styleId="af4">
    <w:name w:val="footnote reference"/>
    <w:basedOn w:val="a0"/>
    <w:uiPriority w:val="99"/>
    <w:unhideWhenUsed/>
    <w:rsid w:val="002C7447"/>
    <w:rPr>
      <w:vertAlign w:val="superscript"/>
    </w:rPr>
  </w:style>
  <w:style w:type="character" w:customStyle="1" w:styleId="siteread1">
    <w:name w:val="siteread1"/>
    <w:basedOn w:val="a0"/>
    <w:rsid w:val="0091180C"/>
    <w:rPr>
      <w:color w:val="FFFFFF"/>
    </w:rPr>
  </w:style>
  <w:style w:type="character" w:styleId="af5">
    <w:name w:val="page number"/>
    <w:basedOn w:val="a0"/>
    <w:uiPriority w:val="99"/>
    <w:semiHidden/>
    <w:unhideWhenUsed/>
    <w:rsid w:val="00B02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A84966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C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91B0E"/>
    <w:pPr>
      <w:ind w:leftChars="400" w:left="840"/>
    </w:pPr>
  </w:style>
  <w:style w:type="character" w:customStyle="1" w:styleId="50">
    <w:name w:val="見出し 5 (文字)"/>
    <w:basedOn w:val="a0"/>
    <w:link w:val="5"/>
    <w:uiPriority w:val="9"/>
    <w:rsid w:val="00A84966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F546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546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F546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546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F5466"/>
    <w:rPr>
      <w:b/>
      <w:bCs/>
    </w:rPr>
  </w:style>
  <w:style w:type="character" w:styleId="ab">
    <w:name w:val="Hyperlink"/>
    <w:basedOn w:val="a0"/>
    <w:uiPriority w:val="99"/>
    <w:unhideWhenUsed/>
    <w:rsid w:val="008512F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295E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F1B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BC4"/>
  </w:style>
  <w:style w:type="paragraph" w:styleId="ae">
    <w:name w:val="footer"/>
    <w:basedOn w:val="a"/>
    <w:link w:val="af"/>
    <w:uiPriority w:val="99"/>
    <w:unhideWhenUsed/>
    <w:rsid w:val="001F1BC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BC4"/>
  </w:style>
  <w:style w:type="character" w:styleId="af0">
    <w:name w:val="FollowedHyperlink"/>
    <w:basedOn w:val="a0"/>
    <w:uiPriority w:val="99"/>
    <w:semiHidden/>
    <w:unhideWhenUsed/>
    <w:rsid w:val="00330028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33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2C744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2C7447"/>
  </w:style>
  <w:style w:type="character" w:styleId="af4">
    <w:name w:val="footnote reference"/>
    <w:basedOn w:val="a0"/>
    <w:uiPriority w:val="99"/>
    <w:unhideWhenUsed/>
    <w:rsid w:val="002C7447"/>
    <w:rPr>
      <w:vertAlign w:val="superscript"/>
    </w:rPr>
  </w:style>
  <w:style w:type="character" w:customStyle="1" w:styleId="siteread1">
    <w:name w:val="siteread1"/>
    <w:basedOn w:val="a0"/>
    <w:rsid w:val="0091180C"/>
    <w:rPr>
      <w:color w:val="FFFFFF"/>
    </w:rPr>
  </w:style>
  <w:style w:type="character" w:styleId="af5">
    <w:name w:val="page number"/>
    <w:basedOn w:val="a0"/>
    <w:uiPriority w:val="99"/>
    <w:semiHidden/>
    <w:unhideWhenUsed/>
    <w:rsid w:val="00B0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home.hiroshima-u.ac.jp/hiraku/event/competition_20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71488-AC0C-4527-B884-79A9968D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4</cp:revision>
  <cp:lastPrinted>2015-10-02T09:25:00Z</cp:lastPrinted>
  <dcterms:created xsi:type="dcterms:W3CDTF">2016-06-30T03:01:00Z</dcterms:created>
  <dcterms:modified xsi:type="dcterms:W3CDTF">2016-06-30T05:34:00Z</dcterms:modified>
</cp:coreProperties>
</file>